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221" w:rsidRDefault="00AE4221" w:rsidP="00AE422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казенное обще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ши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новная общеобразовательная школа»</w:t>
      </w:r>
    </w:p>
    <w:p w:rsidR="00AE4221" w:rsidRDefault="00AE4221" w:rsidP="00AE422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F7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иректор МК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ушил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Ш»</w:t>
      </w:r>
    </w:p>
    <w:p w:rsidR="00AE4221" w:rsidRDefault="00AE4221" w:rsidP="00AE422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________________Смирнова Е.А.</w:t>
      </w:r>
    </w:p>
    <w:p w:rsidR="00AE4221" w:rsidRPr="00DF7607" w:rsidRDefault="00AE4221" w:rsidP="00AE422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_____» _______2021г</w:t>
      </w:r>
    </w:p>
    <w:p w:rsidR="00AE4221" w:rsidRDefault="00AE4221" w:rsidP="00AE42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</w:pPr>
    </w:p>
    <w:p w:rsidR="00AE4221" w:rsidRPr="009F66D7" w:rsidRDefault="00DB1712" w:rsidP="00D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 xml:space="preserve">                            </w:t>
      </w:r>
      <w:r w:rsidR="00AE4221" w:rsidRPr="009F66D7"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>Программа</w:t>
      </w:r>
    </w:p>
    <w:p w:rsidR="00AE4221" w:rsidRPr="009F66D7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24"/>
          <w:lang w:eastAsia="ru-RU"/>
        </w:rPr>
      </w:pPr>
      <w:r w:rsidRPr="009F66D7"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 xml:space="preserve">«Противодействие экстремизму и </w:t>
      </w:r>
      <w:r w:rsidR="004B3B8B"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 xml:space="preserve">профилактика терроризма среди </w:t>
      </w:r>
      <w:proofErr w:type="gramStart"/>
      <w:r w:rsidR="004B3B8B"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>обучающихся</w:t>
      </w:r>
      <w:proofErr w:type="gramEnd"/>
      <w:r w:rsidRPr="009F66D7">
        <w:rPr>
          <w:rFonts w:ascii="Times New Roman" w:eastAsia="Times New Roman" w:hAnsi="Times New Roman" w:cs="Times New Roman"/>
          <w:b/>
          <w:bCs/>
          <w:color w:val="000000"/>
          <w:sz w:val="56"/>
          <w:szCs w:val="24"/>
          <w:lang w:eastAsia="ru-RU"/>
        </w:rPr>
        <w:t>»</w:t>
      </w: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</w:pPr>
    </w:p>
    <w:p w:rsidR="00DB1712" w:rsidRDefault="004B3B8B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ab/>
        <w:t xml:space="preserve">            </w:t>
      </w: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Default="00DB1712" w:rsidP="004B3B8B">
      <w:pPr>
        <w:shd w:val="clear" w:color="auto" w:fill="FFFFFF"/>
        <w:tabs>
          <w:tab w:val="left" w:pos="34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 xml:space="preserve">                                                           </w:t>
      </w:r>
      <w:r w:rsidR="004B3B8B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2021-2023</w:t>
      </w: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DB1712" w:rsidRDefault="00DB1712" w:rsidP="00D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</w:p>
    <w:p w:rsidR="00AE4221" w:rsidRPr="00222982" w:rsidRDefault="00DB1712" w:rsidP="00D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lastRenderedPageBreak/>
        <w:t xml:space="preserve">                                                </w:t>
      </w:r>
      <w:bookmarkStart w:id="0" w:name="_GoBack"/>
      <w:bookmarkEnd w:id="0"/>
      <w:r w:rsidR="00AE4221"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рограмма</w:t>
      </w: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«Противодействие экстремизму и профилактика терроризма в школе»</w:t>
      </w: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аспорт программы</w:t>
      </w:r>
    </w:p>
    <w:tbl>
      <w:tblPr>
        <w:tblW w:w="10605" w:type="dxa"/>
        <w:shd w:val="clear" w:color="auto" w:fill="FFFFFF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58"/>
        <w:gridCol w:w="8547"/>
      </w:tblGrid>
      <w:tr w:rsidR="00AE4221" w:rsidRPr="00222982" w:rsidTr="00557686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тиводействие экстремизму и профилактика терроризма в школе»</w:t>
            </w:r>
          </w:p>
        </w:tc>
      </w:tr>
      <w:tr w:rsidR="00AE4221" w:rsidRPr="00222982" w:rsidTr="00557686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е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Ю.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 w:rsidR="004B3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олупова Т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–учитель ОБЖ</w:t>
            </w:r>
          </w:p>
        </w:tc>
      </w:tr>
      <w:tr w:rsidR="00AE4221" w:rsidRPr="00222982" w:rsidTr="00557686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 необходимости принятия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сообразность принятия данной Программы обусловлена последовательным внедрением методов обучения культуре межэтнического общения и направлена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      </w:r>
          </w:p>
        </w:tc>
      </w:tr>
      <w:tr w:rsidR="00AE4221" w:rsidRPr="00222982" w:rsidTr="00557686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</w:tr>
      <w:tr w:rsidR="00AE4221" w:rsidRPr="00222982" w:rsidTr="00557686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культуры толерантности и межнационального согласия.</w:t>
            </w:r>
          </w:p>
          <w:p w:rsidR="00AE4221" w:rsidRPr="00222982" w:rsidRDefault="00AE4221" w:rsidP="005576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необходимого уровня правовой культуры учащихся как основы толерантного сознания и поведения.</w:t>
            </w:r>
          </w:p>
          <w:p w:rsidR="00AE4221" w:rsidRPr="00222982" w:rsidRDefault="00AE4221" w:rsidP="005576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AE4221" w:rsidRPr="00222982" w:rsidRDefault="00AE4221" w:rsidP="005576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AE4221" w:rsidRPr="00222982" w:rsidRDefault="00AE4221" w:rsidP="005576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межведомственного взаимодействия по профилактике терроризма и экстремизма.</w:t>
            </w:r>
          </w:p>
          <w:p w:rsidR="00AE4221" w:rsidRPr="00222982" w:rsidRDefault="00AE4221" w:rsidP="005576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      </w:r>
          </w:p>
          <w:p w:rsidR="00AE4221" w:rsidRPr="00222982" w:rsidRDefault="00AE4221" w:rsidP="005576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      </w:r>
          </w:p>
          <w:p w:rsidR="00AE4221" w:rsidRPr="00222982" w:rsidRDefault="00AE4221" w:rsidP="005576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олонтёрского движения по реализации мероприятий, противодействующих молодёжному экстремизму</w:t>
            </w:r>
          </w:p>
          <w:p w:rsidR="00AE4221" w:rsidRPr="00222982" w:rsidRDefault="00AE4221" w:rsidP="005576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нятости молодёжи во внеурочное время</w:t>
            </w:r>
          </w:p>
        </w:tc>
      </w:tr>
      <w:tr w:rsidR="00AE4221" w:rsidRPr="00222982" w:rsidTr="00557686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4B3B8B" w:rsidP="0055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AE4221"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3гг.</w:t>
            </w:r>
          </w:p>
        </w:tc>
      </w:tr>
      <w:tr w:rsidR="00AE4221" w:rsidRPr="00222982" w:rsidTr="00557686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AE4221" w:rsidRPr="00222982" w:rsidRDefault="00AE4221" w:rsidP="0055768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ятствование созданию и деятельности</w:t>
            </w:r>
          </w:p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истических экстремистских молодежных группировок.</w:t>
            </w:r>
          </w:p>
          <w:p w:rsidR="00AE4221" w:rsidRPr="00222982" w:rsidRDefault="00AE4221" w:rsidP="0055768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AE4221" w:rsidRPr="00222982" w:rsidRDefault="00AE4221" w:rsidP="0055768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AE4221" w:rsidRPr="00222982" w:rsidRDefault="00AE4221" w:rsidP="0055768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AE4221" w:rsidRPr="00222982" w:rsidRDefault="00AE4221" w:rsidP="0055768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AE4221" w:rsidRPr="00222982" w:rsidTr="00557686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AE4221" w:rsidRPr="00222982" w:rsidTr="00557686">
        <w:tc>
          <w:tcPr>
            <w:tcW w:w="2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 (показатели социально-экономической активности)</w:t>
            </w:r>
          </w:p>
        </w:tc>
        <w:tc>
          <w:tcPr>
            <w:tcW w:w="8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доли </w:t>
            </w: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ваченных программами по воспитанию толерантности.</w:t>
            </w:r>
          </w:p>
          <w:p w:rsidR="00AE4221" w:rsidRPr="00222982" w:rsidRDefault="00AE4221" w:rsidP="005576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молодежи - участников мероприятий, направленных на профилактику проявлений ксенофобии и экстремизма, терроризма.</w:t>
            </w:r>
          </w:p>
          <w:p w:rsidR="00AE4221" w:rsidRPr="00222982" w:rsidRDefault="00AE4221" w:rsidP="005576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а социально значимых проектов (акций), направленных на развитие межэтнической и межконфессиональной толерантности.</w:t>
            </w:r>
          </w:p>
        </w:tc>
      </w:tr>
    </w:tbl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Характеристика проблемы,</w:t>
      </w: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на </w:t>
      </w:r>
      <w:proofErr w:type="gramStart"/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шение</w:t>
      </w:r>
      <w:proofErr w:type="gramEnd"/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оторой направлена Программа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а экстремизма и террор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егативного отношения к таким опасным явлениям в обществе, как экстремизм и террор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ее время активизировалась деятельность асоциальных молодёжных организаций спекулирующих на идеях национального возрождения и провоцирующих рост преступных акций, нарушения общественного порядка на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религиозной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итической почве. Это приводит к социальной напряжённости и ведёт к усилению экстремистских проявлений. Молодёжь может быть вовлечена в деятельность экстремистских организаций через Интернет, где они могут столкнуться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дным контентом. Проблема толерантности актуальна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шего многонационального села. Поэтому в школе возникла необходимость подготовки программы по профилактике экстремистской и террористической деятельности и последующей её реализаци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укрепление в школе толерантной среды на основе принципов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ализма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енностей многонационального российского общества, соблюдения прав и свобод человека, поддержание межнационального мира и согласия. Она призвана укрепить основы и методы процесса формирования толерантного сознания и поведения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К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шил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терроризма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ерантность должна пониматься не просто как терпимое отношение к чему-то иному, отличающемуся от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ного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целена на последовательное внедрение методов обучения культуре межэтнического общения; на распространение инновационных образовательных технологий, способствующих преодолению границ этнокультурной изоляции и дистанции внутри школьного сообщества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оритетное внимание уделяется вопросам повышения уровня подготовки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межкультурной коммуникации.  Особое место в работе в данной сфере занимает профилактическая и пропагандистская работа, ориентированная на формирование компетентных в вопросах межкультурных отношений личностей, открытых к восприятию «других», конструктивно относящихся к складывающемуся в образовательном учреждении многообразию культурных, религиозных, языковых традиций, способных предупреждать конфликты, возникающие на почве этнокультурных различий, или разрешать их ненасильственными средствами.</w:t>
      </w:r>
      <w:r w:rsidRPr="002229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ая система работы с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, система образования не обеспечивает всего комплекса мер, реализация которых могла бы эффективно формировать у школьников основы толерантного мировоззрения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Противодействие экстремизму и профилактика терроризма в школе» призвана укрепить основы и систематизировать методы долгосрочного процесса формирования толерантного сознания и поведения школьников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 -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нтитеррористической деятельности, противодействие возможным фактам проявления терроризма и экстремизма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</w:t>
      </w:r>
    </w:p>
    <w:p w:rsidR="00AE4221" w:rsidRPr="00222982" w:rsidRDefault="00AE4221" w:rsidP="00AE42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толерантности и межнационального согласия</w:t>
      </w:r>
    </w:p>
    <w:p w:rsidR="00AE4221" w:rsidRPr="00222982" w:rsidRDefault="00AE4221" w:rsidP="00AE42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необходимого уровня правовой культуры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сновы толерантного сознания и поведения</w:t>
      </w:r>
    </w:p>
    <w:p w:rsidR="00AE4221" w:rsidRPr="00222982" w:rsidRDefault="00AE4221" w:rsidP="00AE42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</w:t>
      </w:r>
    </w:p>
    <w:p w:rsidR="00AE4221" w:rsidRPr="00222982" w:rsidRDefault="00AE4221" w:rsidP="00AE42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</w:p>
    <w:p w:rsidR="00AE4221" w:rsidRPr="00222982" w:rsidRDefault="00AE4221" w:rsidP="00AE42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межведомственного взаимодействия по профилактике терроризма и экстремизма</w:t>
      </w:r>
    </w:p>
    <w:p w:rsidR="00AE4221" w:rsidRPr="00222982" w:rsidRDefault="00AE4221" w:rsidP="00AE42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оспитательной, пропагандистской работы с детьми и работниками школы, направленной на предотвращение экстремистской и террористической деятельности, воспитанию толерантности, культуры мира и межнационального согласия в школьной среде</w:t>
      </w:r>
    </w:p>
    <w:p w:rsidR="00AE4221" w:rsidRPr="00222982" w:rsidRDefault="00AE4221" w:rsidP="00AE42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тернета в воспитательных и профилактических целях, размещение на сайте школы информации, направленной на формирование у молодёжи чувства патриотизма, гражданственности, а также этнокультурного характера</w:t>
      </w:r>
    </w:p>
    <w:p w:rsidR="00AE4221" w:rsidRPr="00222982" w:rsidRDefault="00AE4221" w:rsidP="00AE42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олонтёрского движения по реализации мероприятий, противодействующих молодёжному экстремизму</w:t>
      </w:r>
    </w:p>
    <w:p w:rsidR="00AE4221" w:rsidRPr="00222982" w:rsidRDefault="00AE4221" w:rsidP="00AE422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занятости молодёжи во внеурочное время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формами деятельности в рамках реализации программы являются:</w:t>
      </w:r>
    </w:p>
    <w:p w:rsidR="00AE4221" w:rsidRPr="00222982" w:rsidRDefault="00AE4221" w:rsidP="00AE422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воспитанию культуры толерантности, укреплению толерантности и профилактике экстремизма и терроризма;</w:t>
      </w:r>
    </w:p>
    <w:p w:rsidR="00AE4221" w:rsidRPr="00222982" w:rsidRDefault="00AE4221" w:rsidP="00AE422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уроков и внеклассных мероприятий по изучению истории и культуры, ценностей и традиций народов России и мира;</w:t>
      </w:r>
    </w:p>
    <w:p w:rsidR="00AE4221" w:rsidRPr="00222982" w:rsidRDefault="00AE4221" w:rsidP="00AE422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тнокультурных и межнациональных мероприятий и культурных акций в школе, участие в районных и городских мероприятиях и акциях;</w:t>
      </w:r>
    </w:p>
    <w:p w:rsidR="00AE4221" w:rsidRPr="00222982" w:rsidRDefault="00AE4221" w:rsidP="00AE422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тематических экскурсий в музеи, к памятникам истории и культуры.</w:t>
      </w: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712" w:rsidRDefault="00DB1712" w:rsidP="00D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712" w:rsidRDefault="00DB1712" w:rsidP="00D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DB1712" w:rsidP="00D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</w:t>
      </w:r>
      <w:r w:rsidR="00AE4221"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еханизм реализации целевой Программы</w:t>
      </w: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роки и этапы реализации Программы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поэ</w:t>
      </w:r>
      <w:r w:rsidR="00DB1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ную реализацию в течение 2021-2022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г.:</w:t>
      </w:r>
    </w:p>
    <w:p w:rsidR="00AE4221" w:rsidRPr="00222982" w:rsidRDefault="00DB1712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 этап (2021-2022</w:t>
      </w:r>
      <w:r w:rsidR="00AE4221"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)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методологических, научно-методических и технологических основ конструктивного взаимодействия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ониторинг реализации программы и создание системы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её мероприятий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окое информирование участников образовательного процесса о целях, задачах и содержании программы через общешкольную конференцию, педагогический совет, родительский комитет, органы ученического самоуправления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внимания к целям, задачам и содержанию программы представителей органов местного самоуправления, работников образовательных учреждений и учреждений культуры, организаций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запланированных мероприятий, выработка критериев оценки их эффективност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DB1712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 этап (2022</w:t>
      </w:r>
      <w:r w:rsidR="00AE4221"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3гг.)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системы мероприятий по гармонизации межкультурных, межэтнических и межконфессиональных взаимодействий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ершенствование системы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мероприятий программы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осуществления программы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ение достигнутого опыта и оценка результатов реализации программы. 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ми механизмами осуществления Программы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, терроризма и ксенофоби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сновные мероприятия Программы: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обеспечение конституционных прав, гарантирующих равенство обучающихся любой расы и национальности, а также свободу вероисповедания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довательное и повсеместное пресечение проповеди нетерпимости и насилия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верждение в школе концепции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ультурности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укладности российской жизни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оспитательной и просветительской работы с детьми и родителями о принципах поведения в вопросах веротерпимости и согласия, в том числе в отношениях с детьми и подростками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сечение деятельности и запрещение символики экстремистских групп и организаций в школе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ение для школьников экскурсионно-туристической деятельности для углубления их знаний о стране и ее народах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47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59"/>
        <w:gridCol w:w="4776"/>
        <w:gridCol w:w="5512"/>
      </w:tblGrid>
      <w:tr w:rsidR="00AE4221" w:rsidRPr="00222982" w:rsidTr="00557686">
        <w:trPr>
          <w:trHeight w:val="36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E4221" w:rsidRPr="00222982" w:rsidRDefault="00AE4221" w:rsidP="0055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AE4221" w:rsidRPr="00222982" w:rsidRDefault="00AE4221" w:rsidP="0055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AE4221" w:rsidRPr="00222982" w:rsidRDefault="00AE4221" w:rsidP="00557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4221" w:rsidRPr="00222982" w:rsidTr="00557686">
        <w:trPr>
          <w:trHeight w:val="52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практическую деятельность программы по воспитанию толерантности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ами по воспитанию толерантности 100% классных коллективов</w:t>
            </w:r>
          </w:p>
        </w:tc>
      </w:tr>
      <w:tr w:rsidR="00AE4221" w:rsidRPr="00222982" w:rsidTr="00557686">
        <w:trPr>
          <w:trHeight w:val="1380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школе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</w:t>
            </w:r>
          </w:p>
        </w:tc>
        <w:tc>
          <w:tcPr>
            <w:tcW w:w="5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охвата </w:t>
            </w: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ми данной направленности до 100%</w:t>
            </w: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по предупреждению фактов националистического или религиозного экстремизма (круглые столы, диспуты, встречи и др.)</w:t>
            </w:r>
          </w:p>
        </w:tc>
        <w:tc>
          <w:tcPr>
            <w:tcW w:w="5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по межкультурному воспитанию детей и молодежи (интерактивные тренинги, диспуты, конкурсы)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роекта</w:t>
            </w: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воспитание толерантности совместно с первичной организацией села «Единая Россия»</w:t>
            </w:r>
          </w:p>
        </w:tc>
        <w:tc>
          <w:tcPr>
            <w:tcW w:w="55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истемы культурно-досуговых, спортивных, образовательных мероприятий, методические разработки</w:t>
            </w: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циологического </w:t>
            </w: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55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лагере дневного пребывания, на тематической площадке с учетом создания среды межэтнического взаимодействия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яя площадка  «Муравейник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общественных воспитателей (наставников) за подростками, состоящими на профилактическом учете в КДН, склонным к противоправным действиям экстремистского характера</w:t>
            </w:r>
            <w:proofErr w:type="gramEnd"/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числа подростков, стоящих на профилактическом учете в КДН</w:t>
            </w: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тратегии социальной рекламы, формирующей уважительное отношение к представителям различных национальностей, проживающих в Симферопольском районе РК, через средства массовой информации в школе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уклетов, макетов</w:t>
            </w:r>
          </w:p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етевого проекта в целях формирования единого пространства межконфессионального взаимодействия, через использование ресурсов школьного сайта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нформационного проекта в сети интернет на основе школьного сайта</w:t>
            </w: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мероприятий, приуроченных к Международному дню толерантности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приуроченных к Международному дню толерантности</w:t>
            </w: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и проведение декады правовых знаний среди обучающихся школы, </w:t>
            </w: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ой на развитие норм толерантного поведения, противодействие различным видам экстремизма и терроризма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декады правовых знаний среди обучающихся школы</w:t>
            </w:r>
            <w:proofErr w:type="gramEnd"/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, информирование о многообразии национальных культур, представленных в Республике Крым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</w:t>
            </w: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общешкольных мероприятий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авопорядка, недопущение экстремистских проявлений при проведении общешкольных мероприятий</w:t>
            </w:r>
          </w:p>
        </w:tc>
      </w:tr>
      <w:tr w:rsidR="00AE4221" w:rsidRPr="00222982" w:rsidTr="00557686">
        <w:trPr>
          <w:trHeight w:val="48"/>
        </w:trPr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лектория, по вопросам профилактики ксенофобии, противодействия дискриминации и экстремизму.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4221" w:rsidRPr="00222982" w:rsidRDefault="00AE4221" w:rsidP="0055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29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авовой грамотности родительской общественности</w:t>
            </w:r>
          </w:p>
        </w:tc>
      </w:tr>
    </w:tbl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еализация Программы позволит:</w:t>
      </w: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</w:t>
      </w:r>
    </w:p>
    <w:p w:rsidR="00AE4221" w:rsidRPr="00222982" w:rsidRDefault="00AE4221" w:rsidP="00AE42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ить степень распространенности негативных этнических установок и предрассудков в ученической среде</w:t>
      </w:r>
    </w:p>
    <w:p w:rsidR="00AE4221" w:rsidRPr="00222982" w:rsidRDefault="00AE4221" w:rsidP="00AE42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</w:t>
      </w:r>
    </w:p>
    <w:p w:rsidR="00AE4221" w:rsidRPr="00222982" w:rsidRDefault="00AE4221" w:rsidP="00AE42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ует у обучающихся навыки цивилизованного общения в Интернет-пространстве, этикета в чатах и форумах</w:t>
      </w:r>
      <w:proofErr w:type="gramEnd"/>
    </w:p>
    <w:p w:rsidR="00AE4221" w:rsidRPr="00222982" w:rsidRDefault="00AE4221" w:rsidP="00AE42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 информационную безопасность</w:t>
      </w:r>
    </w:p>
    <w:p w:rsidR="00AE4221" w:rsidRPr="00222982" w:rsidRDefault="00AE4221" w:rsidP="00AE422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тит участие школьников в организациях, неформальных движениях, осуществляющих социально негативную деятельность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жидаемые результаты</w:t>
      </w: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 культивирование в молодежной среде атмосферы межэтнического согласия и толерантности</w:t>
      </w:r>
    </w:p>
    <w:p w:rsidR="00AE4221" w:rsidRPr="00222982" w:rsidRDefault="00AE4221" w:rsidP="00AE422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ование созданию и деятельности националистических экстремистских молодежных группировок</w:t>
      </w:r>
    </w:p>
    <w:p w:rsidR="00AE4221" w:rsidRPr="00222982" w:rsidRDefault="00AE4221" w:rsidP="00AE422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е проникновению в общественное сознание идей религиозного фундаментализма, экстремизма и нетерпимости</w:t>
      </w:r>
    </w:p>
    <w:p w:rsidR="00AE4221" w:rsidRPr="00222982" w:rsidRDefault="00AE4221" w:rsidP="00AE422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</w:t>
      </w:r>
    </w:p>
    <w:p w:rsidR="00AE4221" w:rsidRPr="00222982" w:rsidRDefault="00AE4221" w:rsidP="00AE422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петентности обучающихся образовательного учреждения в вопросах миграционной и национальной политики, способах формирования толерантной среды и противодействия экстремизму.</w:t>
      </w:r>
    </w:p>
    <w:p w:rsidR="00AE4221" w:rsidRPr="00222982" w:rsidRDefault="00AE4221" w:rsidP="00AE422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AE4221" w:rsidRDefault="00AE4221" w:rsidP="00AE4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DB1712" w:rsidRDefault="00DB1712" w:rsidP="00D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</w:pPr>
    </w:p>
    <w:p w:rsidR="00AE4221" w:rsidRPr="00222982" w:rsidRDefault="00DB1712" w:rsidP="00DB17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52525"/>
          <w:sz w:val="32"/>
          <w:szCs w:val="24"/>
          <w:shd w:val="clear" w:color="auto" w:fill="FFFFFF"/>
          <w:lang w:eastAsia="ru-RU"/>
        </w:rPr>
        <w:t xml:space="preserve">                                             </w:t>
      </w:r>
      <w:r w:rsidR="00AE4221"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ОНЯТИЯ</w:t>
      </w: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кстремистская деятельность (экстремизм):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ильственное изменение основ конституционного строя и нарушение целостности Российской Федерации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е оправдание терроризма и иная террористическая деятельность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буждение социальной, расовой, национальной или религиозной розни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ых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цистской атрибутикой или символикой до степени смешения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и подготовка указанных деяний, а также подстрекательство к их осуществлению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Экстремистская организаци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proofErr w:type="gramStart"/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тремистские материалы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нической, социальной, расовой, национальной или религиозной группы.</w:t>
      </w: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Основные направления противодействия экстремистской деятельност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иводействие экстремистской деятельности осуществляется по следующим основным направлениям: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Субъекты противодействия экстремистской деятельност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Профилактика экстремистской деятельност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</w:t>
      </w:r>
      <w:proofErr w:type="gramStart"/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лерантность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лат.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lerantia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рпение) - терпимость к чужому образу жизни, поведению, чужим обычаям, чувствам, верованиям, мнениям, идеям.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 Ксенофоби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греч.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enos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ужой + </w:t>
      </w:r>
      <w:proofErr w:type="spellStart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obos</w:t>
      </w:r>
      <w:proofErr w:type="spell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зм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сильственные действия) — политика, основанная на систематическом применении террора. Несмотря на юридическую силу термина «терроризм», его определение вплоть до настоящего времени остается неоднозначным.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ческая деятельность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ятельность, включающая в себя: а) организацию, планирование, подготовку и реализацию террористической акции; б) подстрекательство к террористической акции, насилию над физическими лицами или организациями, уничтожению материальных объектов в террористических целях; в) организацию незаконного вооруженного формирования, преступного сообщества (преступной организации), организованной группы для совершения террористической акции, а равно участие в такой акции;</w:t>
      </w:r>
      <w:proofErr w:type="gramEnd"/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вербовку, вооружение, обучение и использование террористов; д) финансирование заведомо террористической организации или террористической группы или иное содействие им (ФЗ "О борьбе с терроризмом" от 25 июля 1998 г.)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Террористическа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,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ная в целях осуществления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ческой 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ли признающая возможность использования в своей деятельности терроризма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рористи́ческий</w:t>
      </w:r>
      <w:proofErr w:type="spellEnd"/>
      <w:proofErr w:type="gramEnd"/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т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кращённо </w:t>
      </w:r>
      <w:r w:rsidRPr="002229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акт</w:t>
      </w:r>
      <w:r w:rsidRPr="002229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,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</w:t>
      </w: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21" w:rsidRPr="00222982" w:rsidRDefault="00AE4221" w:rsidP="00AE4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DBB" w:rsidRDefault="00013DBB"/>
    <w:sectPr w:rsidR="00013DBB" w:rsidSect="00222982">
      <w:headerReference w:type="default" r:id="rId9"/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8B" w:rsidRDefault="004B3B8B" w:rsidP="004B3B8B">
      <w:pPr>
        <w:spacing w:after="0" w:line="240" w:lineRule="auto"/>
      </w:pPr>
      <w:r>
        <w:separator/>
      </w:r>
    </w:p>
  </w:endnote>
  <w:endnote w:type="continuationSeparator" w:id="0">
    <w:p w:rsidR="004B3B8B" w:rsidRDefault="004B3B8B" w:rsidP="004B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8B" w:rsidRDefault="004B3B8B" w:rsidP="004B3B8B">
      <w:pPr>
        <w:spacing w:after="0" w:line="240" w:lineRule="auto"/>
      </w:pPr>
      <w:r>
        <w:separator/>
      </w:r>
    </w:p>
  </w:footnote>
  <w:footnote w:type="continuationSeparator" w:id="0">
    <w:p w:rsidR="004B3B8B" w:rsidRDefault="004B3B8B" w:rsidP="004B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B8B" w:rsidRDefault="004B3B8B">
    <w:pPr>
      <w:pStyle w:val="a3"/>
    </w:pPr>
  </w:p>
  <w:p w:rsidR="004B3B8B" w:rsidRDefault="004B3B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2B"/>
    <w:multiLevelType w:val="multilevel"/>
    <w:tmpl w:val="610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346B"/>
    <w:multiLevelType w:val="multilevel"/>
    <w:tmpl w:val="570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E2D13"/>
    <w:multiLevelType w:val="multilevel"/>
    <w:tmpl w:val="EEE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1471A"/>
    <w:multiLevelType w:val="multilevel"/>
    <w:tmpl w:val="C9E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20E72"/>
    <w:multiLevelType w:val="multilevel"/>
    <w:tmpl w:val="BAD6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217A6"/>
    <w:multiLevelType w:val="multilevel"/>
    <w:tmpl w:val="C5D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65C56"/>
    <w:multiLevelType w:val="multilevel"/>
    <w:tmpl w:val="39E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820EBA"/>
    <w:multiLevelType w:val="multilevel"/>
    <w:tmpl w:val="4E82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EA3985"/>
    <w:multiLevelType w:val="multilevel"/>
    <w:tmpl w:val="C0B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8E"/>
    <w:rsid w:val="00013DBB"/>
    <w:rsid w:val="004B3B8B"/>
    <w:rsid w:val="005A14D7"/>
    <w:rsid w:val="005F6D8E"/>
    <w:rsid w:val="00AE4221"/>
    <w:rsid w:val="00DB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B8B"/>
  </w:style>
  <w:style w:type="paragraph" w:styleId="a5">
    <w:name w:val="footer"/>
    <w:basedOn w:val="a"/>
    <w:link w:val="a6"/>
    <w:uiPriority w:val="99"/>
    <w:unhideWhenUsed/>
    <w:rsid w:val="004B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B8B"/>
  </w:style>
  <w:style w:type="paragraph" w:styleId="a7">
    <w:name w:val="Balloon Text"/>
    <w:basedOn w:val="a"/>
    <w:link w:val="a8"/>
    <w:uiPriority w:val="99"/>
    <w:semiHidden/>
    <w:unhideWhenUsed/>
    <w:rsid w:val="004B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B8B"/>
  </w:style>
  <w:style w:type="paragraph" w:styleId="a5">
    <w:name w:val="footer"/>
    <w:basedOn w:val="a"/>
    <w:link w:val="a6"/>
    <w:uiPriority w:val="99"/>
    <w:unhideWhenUsed/>
    <w:rsid w:val="004B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B8B"/>
  </w:style>
  <w:style w:type="paragraph" w:styleId="a7">
    <w:name w:val="Balloon Text"/>
    <w:basedOn w:val="a"/>
    <w:link w:val="a8"/>
    <w:uiPriority w:val="99"/>
    <w:semiHidden/>
    <w:unhideWhenUsed/>
    <w:rsid w:val="004B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30BA-C94D-45CF-9FC4-219C6AF3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555</cp:lastModifiedBy>
  <cp:revision>2</cp:revision>
  <cp:lastPrinted>2021-09-21T18:19:00Z</cp:lastPrinted>
  <dcterms:created xsi:type="dcterms:W3CDTF">2021-09-21T18:21:00Z</dcterms:created>
  <dcterms:modified xsi:type="dcterms:W3CDTF">2021-09-21T18:21:00Z</dcterms:modified>
</cp:coreProperties>
</file>